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FCAB" w14:textId="5670D632" w:rsidR="00E14BA1" w:rsidRDefault="00D17C3C" w:rsidP="00D17C3C">
      <w:pPr>
        <w:pStyle w:val="Heading1"/>
      </w:pPr>
      <w:r>
        <w:t>Задача №1</w:t>
      </w:r>
    </w:p>
    <w:p w14:paraId="34C3F4F4" w14:textId="5022F3C2" w:rsidR="00D17C3C" w:rsidRDefault="00D17C3C" w:rsidP="00D17C3C">
      <w:r>
        <w:t>Найти среднее арифметическое для выборки: 77, 79, 67, 95, 87, 91, 98, 100, 104, 105</w:t>
      </w:r>
      <w:r w:rsidR="00606F52">
        <w:t>. Найти медиану и интерквартильное расстояние.</w:t>
      </w:r>
    </w:p>
    <w:p w14:paraId="67EE2886" w14:textId="46E5973F" w:rsidR="00606F52" w:rsidRDefault="00606F52" w:rsidP="00D17C3C">
      <w:r>
        <w:t xml:space="preserve">Среднее </w:t>
      </w:r>
      <w:proofErr w:type="spellStart"/>
      <w:r>
        <w:t>арифмитическое</w:t>
      </w:r>
      <w:proofErr w:type="spellEnd"/>
      <w:r>
        <w:t>:</w:t>
      </w:r>
    </w:p>
    <w:p w14:paraId="67E15E96" w14:textId="70E82DAA" w:rsidR="00606F52" w:rsidRPr="00606F52" w:rsidRDefault="00606F52" w:rsidP="00D17C3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7+79+67+95+87+91+98+100+104+105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i/>
            </w:rPr>
            <w:fldChar w:fldCharType="begin"/>
          </m:r>
          <m:r>
            <w:rPr>
              <w:rFonts w:ascii="Cambria Math" w:hAnsi="Cambria Math"/>
            </w:rPr>
            <m:t xml:space="preserve"> =77+79+67+95+87+91+98+100+104+105 \# "# ##0" </m:t>
          </m:r>
          <m:r>
            <w:rPr>
              <w:rFonts w:ascii="Cambria Math" w:hAnsi="Cambria Math"/>
              <w:i/>
            </w:rPr>
            <w:fldChar w:fldCharType="separate"/>
          </m:r>
          <m:r>
            <w:rPr>
              <w:rFonts w:ascii="Cambria Math" w:hAnsi="Cambria Math"/>
              <w:noProof/>
            </w:rPr>
            <m:t>90</m:t>
          </m:r>
          <m:r>
            <w:rPr>
              <w:rFonts w:ascii="Cambria Math" w:hAnsi="Cambria Math"/>
              <w:noProof/>
            </w:rPr>
            <m:t>,</m:t>
          </m:r>
          <m:r>
            <w:rPr>
              <w:rFonts w:ascii="Cambria Math" w:hAnsi="Cambria Math"/>
              <w:noProof/>
            </w:rPr>
            <m:t>3</m:t>
          </m:r>
          <m:r>
            <w:rPr>
              <w:rFonts w:ascii="Cambria Math" w:hAnsi="Cambria Math"/>
              <w:i/>
            </w:rPr>
            <w:fldChar w:fldCharType="end"/>
          </m:r>
        </m:oMath>
      </m:oMathPara>
    </w:p>
    <w:p w14:paraId="162CD489" w14:textId="0EF36EC6" w:rsidR="00606F52" w:rsidRDefault="00606F52" w:rsidP="00D17C3C">
      <w:pPr>
        <w:rPr>
          <w:rFonts w:eastAsiaTheme="minorEastAsia"/>
        </w:rPr>
      </w:pPr>
      <w:r>
        <w:rPr>
          <w:rFonts w:eastAsiaTheme="minorEastAsia"/>
        </w:rPr>
        <w:t>Медиана:</w:t>
      </w:r>
    </w:p>
    <w:p w14:paraId="778BE77A" w14:textId="5416343F" w:rsidR="00606F52" w:rsidRPr="00EA0F4D" w:rsidRDefault="00606F52" w:rsidP="00606F5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67, 77, 79, 87</m:t>
          </m:r>
          <m: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91, 95</m:t>
          </m:r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93</m:t>
              </m:r>
            </m:e>
          </m:acc>
        </m:oMath>
      </m:oMathPara>
    </w:p>
    <w:p w14:paraId="2D0B5A30" w14:textId="72A3FB47" w:rsidR="00EA0F4D" w:rsidRPr="00EA0F4D" w:rsidRDefault="00EA0F4D" w:rsidP="00606F52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N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93</m:t>
              </m:r>
            </m:e>
          </m:acc>
        </m:oMath>
      </m:oMathPara>
    </w:p>
    <w:p w14:paraId="2BED618C" w14:textId="3B26E6DA" w:rsidR="00606F52" w:rsidRDefault="00EA0F4D" w:rsidP="00D17C3C">
      <w:r>
        <w:t>Интерквартильное расстояние:</w:t>
      </w:r>
    </w:p>
    <w:p w14:paraId="5E72FF1A" w14:textId="631746CD" w:rsidR="00EA0F4D" w:rsidRPr="00EA0F4D" w:rsidRDefault="00EA0F4D" w:rsidP="00D17C3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∙2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2,5≈3</m:t>
          </m:r>
        </m:oMath>
      </m:oMathPara>
    </w:p>
    <w:p w14:paraId="0F04137F" w14:textId="27838ED2" w:rsidR="00EA0F4D" w:rsidRDefault="00EA0F4D" w:rsidP="00D17C3C">
      <w:pPr>
        <w:rPr>
          <w:rFonts w:eastAsiaTheme="minorEastAsia"/>
        </w:rPr>
      </w:pPr>
      <w:r>
        <w:rPr>
          <w:rFonts w:eastAsiaTheme="minorEastAsia"/>
        </w:rPr>
        <w:t>3 элемент в выборке = 67</w:t>
      </w:r>
    </w:p>
    <w:p w14:paraId="3B90CD3C" w14:textId="3229C59C" w:rsidR="00EA0F4D" w:rsidRPr="00EA0F4D" w:rsidRDefault="00EA0F4D" w:rsidP="00EA0F4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∙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</w:rPr>
            <m:t>,5≈</m:t>
          </m:r>
          <m:r>
            <w:rPr>
              <w:rFonts w:ascii="Cambria Math" w:eastAsiaTheme="minorEastAsia" w:hAnsi="Cambria Math"/>
            </w:rPr>
            <m:t>8</m:t>
          </m:r>
        </m:oMath>
      </m:oMathPara>
    </w:p>
    <w:p w14:paraId="20AFBC44" w14:textId="22C2D574" w:rsidR="00EA0F4D" w:rsidRDefault="00EA0F4D" w:rsidP="00EA0F4D">
      <w:pPr>
        <w:rPr>
          <w:rFonts w:eastAsiaTheme="minorEastAsia"/>
        </w:rPr>
      </w:pPr>
      <w:r>
        <w:rPr>
          <w:rFonts w:eastAsiaTheme="minorEastAsia"/>
        </w:rPr>
        <w:t>8</w:t>
      </w:r>
      <w:r>
        <w:rPr>
          <w:rFonts w:eastAsiaTheme="minorEastAsia"/>
        </w:rPr>
        <w:t xml:space="preserve"> элемент в выборке = </w:t>
      </w:r>
      <w:r>
        <w:rPr>
          <w:rFonts w:eastAsiaTheme="minorEastAsia"/>
        </w:rPr>
        <w:t>100</w:t>
      </w:r>
    </w:p>
    <w:p w14:paraId="078ECF43" w14:textId="381FA3C9" w:rsidR="00EA0F4D" w:rsidRPr="00EA0F4D" w:rsidRDefault="00EA0F4D" w:rsidP="00EA0F4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00-79=21</m:t>
          </m:r>
        </m:oMath>
      </m:oMathPara>
    </w:p>
    <w:p w14:paraId="745BE623" w14:textId="77777777" w:rsidR="00EA0F4D" w:rsidRPr="00EA0F4D" w:rsidRDefault="00EA0F4D" w:rsidP="00D17C3C"/>
    <w:sectPr w:rsidR="00EA0F4D" w:rsidRPr="00EA0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60D"/>
    <w:rsid w:val="00026B1C"/>
    <w:rsid w:val="000660BC"/>
    <w:rsid w:val="000E5586"/>
    <w:rsid w:val="001065B0"/>
    <w:rsid w:val="00247B1D"/>
    <w:rsid w:val="002D0FD5"/>
    <w:rsid w:val="00314770"/>
    <w:rsid w:val="00392F1C"/>
    <w:rsid w:val="004073C6"/>
    <w:rsid w:val="00435658"/>
    <w:rsid w:val="00566112"/>
    <w:rsid w:val="00595A5D"/>
    <w:rsid w:val="00596258"/>
    <w:rsid w:val="00606F52"/>
    <w:rsid w:val="00806C62"/>
    <w:rsid w:val="008415FF"/>
    <w:rsid w:val="008652BD"/>
    <w:rsid w:val="008B02D4"/>
    <w:rsid w:val="008B7F48"/>
    <w:rsid w:val="009471C3"/>
    <w:rsid w:val="00966CC3"/>
    <w:rsid w:val="00A61592"/>
    <w:rsid w:val="00B516A7"/>
    <w:rsid w:val="00BC4237"/>
    <w:rsid w:val="00C07090"/>
    <w:rsid w:val="00C5686C"/>
    <w:rsid w:val="00C95856"/>
    <w:rsid w:val="00CC060D"/>
    <w:rsid w:val="00CC5573"/>
    <w:rsid w:val="00CF7AF3"/>
    <w:rsid w:val="00D17C3C"/>
    <w:rsid w:val="00DC404D"/>
    <w:rsid w:val="00DF3980"/>
    <w:rsid w:val="00DF4BEE"/>
    <w:rsid w:val="00E14BA1"/>
    <w:rsid w:val="00EA0F4D"/>
    <w:rsid w:val="00EC2CE5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BFDF"/>
  <w15:chartTrackingRefBased/>
  <w15:docId w15:val="{0FE776C9-DE39-47C0-A1C8-E869927F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65B0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596258"/>
    <w:pPr>
      <w:spacing w:before="0" w:after="0"/>
      <w:outlineLvl w:val="1"/>
    </w:pPr>
    <w:rPr>
      <w:rFonts w:ascii="Times New Roman" w:hAnsi="Times New Roman"/>
      <w:b w:val="0"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65B0"/>
    <w:rPr>
      <w:rFonts w:eastAsiaTheme="majorEastAsia" w:cstheme="majorBidi"/>
      <w:b/>
      <w:sz w:val="28"/>
      <w:szCs w:val="32"/>
    </w:rPr>
  </w:style>
  <w:style w:type="paragraph" w:styleId="Title">
    <w:name w:val="Title"/>
    <w:aliases w:val="Обычный текст"/>
    <w:basedOn w:val="Normal"/>
    <w:next w:val="Normal"/>
    <w:link w:val="TitleChar"/>
    <w:qFormat/>
    <w:rsid w:val="00C07090"/>
    <w:pPr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itleChar">
    <w:name w:val="Title Char"/>
    <w:aliases w:val="Обычный текст Char"/>
    <w:basedOn w:val="DefaultParagraphFont"/>
    <w:link w:val="Title"/>
    <w:rsid w:val="00C0709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96258"/>
    <w:rPr>
      <w:rFonts w:ascii="Times New Roman" w:eastAsiaTheme="majorEastAsia" w:hAnsi="Times New Roman" w:cstheme="majorBidi"/>
      <w:bCs/>
      <w:caps/>
      <w:sz w:val="28"/>
      <w:szCs w:val="26"/>
    </w:rPr>
  </w:style>
  <w:style w:type="paragraph" w:customStyle="1" w:styleId="Pictures">
    <w:name w:val="Pictures"/>
    <w:basedOn w:val="Normal"/>
    <w:link w:val="PicturesChar"/>
    <w:qFormat/>
    <w:rsid w:val="00596258"/>
    <w:pPr>
      <w:spacing w:before="240" w:after="240" w:line="360" w:lineRule="auto"/>
      <w:jc w:val="center"/>
    </w:pPr>
    <w:rPr>
      <w:rFonts w:ascii="Times New Roman" w:hAnsi="Times New Roman"/>
      <w:sz w:val="28"/>
    </w:rPr>
  </w:style>
  <w:style w:type="character" w:customStyle="1" w:styleId="PicturesChar">
    <w:name w:val="Pictures Char"/>
    <w:basedOn w:val="DefaultParagraphFont"/>
    <w:link w:val="Pictures"/>
    <w:rsid w:val="00596258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606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B557-7F69-436B-B339-10F65FF9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ал Мухитдинов</dc:creator>
  <cp:keywords/>
  <dc:description/>
  <cp:lastModifiedBy>Акмал Мухитдинов</cp:lastModifiedBy>
  <cp:revision>2</cp:revision>
  <dcterms:created xsi:type="dcterms:W3CDTF">2022-12-28T17:47:00Z</dcterms:created>
  <dcterms:modified xsi:type="dcterms:W3CDTF">2022-12-28T18:22:00Z</dcterms:modified>
</cp:coreProperties>
</file>